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5729C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4.09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 sołtysa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918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918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 , </w:t>
            </w:r>
            <w:r w:rsidR="00FB6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>
              <w:t>,</w:t>
            </w:r>
            <w:r w:rsidR="00F179FB"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0E3730" w:rsidRDefault="005729C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wielowarzywny</w:t>
            </w:r>
            <w:r w:rsidR="005B57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ażonymi nasionami dyni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0C60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ażone </w:t>
            </w:r>
            <w:r w:rsidR="007609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siona dyni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Default="0076099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dodatkiem mąki pełnoziarnistej z twarogiem i dżemem truskawkowym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szt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, mąka pełnoziarnista pszenna, m</w:t>
            </w:r>
            <w:r w:rsidR="00A316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ko, jaja, cukier, cukier waniliowy, twaróg śmietankowy półtłusty, dżem truskawkowy 100% owoców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A3162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</w:t>
            </w:r>
            <w:r w:rsidR="00FB6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czywo chrupkie, szynka konserwowa, pasta jajecz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B6C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ko gotowa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</w:t>
            </w:r>
            <w:r w:rsidR="00FB6C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ralny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B6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, ogórek kiszony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kao na mleku z cukrem trzcinowym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076BD5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ka kukurydziana </w:t>
            </w:r>
            <w:r w:rsidR="00A31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,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grahamka</w:t>
            </w:r>
            <w:r w:rsidR="00A31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A31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żem brzoskwiniowy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arna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437F8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</w:t>
            </w:r>
            <w:r w:rsidR="00A31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ami i koperkiem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ogórki kiszone, koperek, śmietana 12%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071A1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ynki wieprzowej,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czosnek, sól, pieprz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71A1D" w:rsidRDefault="00071A1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Pr="003A7F55" w:rsidRDefault="00071A1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 gotowane, jabłka, cytryna, cukier, oliwa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8C741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076BD5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uszko pieczone z miodem i cynamonem podane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071A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let wędzony z indyk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 (</w:t>
            </w:r>
            <w:r w:rsidR="00CD3F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cukier waniliowy, mleko 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ogórek śwież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żurawin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076BD5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7E7B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E7B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aglana, koncentrat pomidorowy, śmietana 12%, natka pietruszki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7785B" w:rsidRDefault="007E7B2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eczka z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cza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 papryka czerwona słodka, majeranek</w:t>
            </w:r>
            <w:r w:rsidR="00231E0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B6C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eczup</w:t>
            </w:r>
            <w:r w:rsidR="00CD3F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</w:t>
            </w:r>
            <w:r w:rsidR="001134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7E7B2D" w:rsidRPr="007E7B2D" w:rsidRDefault="007E7B2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E7B2D" w:rsidRDefault="00CD3F1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DF0C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E1905" w:rsidRPr="00A54B1E" w:rsidRDefault="00231E0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towana m</w:t>
            </w:r>
            <w:r w:rsidR="007E7B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chewka mini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1134D4" w:rsidRDefault="00900428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eser jogurtowo-truskawkowy serwowany w pucharkach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ogurt naturalny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1134D4">
              <w:rPr>
                <w:rFonts w:ascii="Times New Roman" w:hAnsi="Times New Roman"/>
                <w:sz w:val="16"/>
                <w:szCs w:val="16"/>
                <w:lang w:eastAsia="pl-PL"/>
              </w:rPr>
              <w:t>truskawki m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rożone, miód</w:t>
            </w:r>
            <w:r w:rsidR="00231E04">
              <w:rPr>
                <w:rFonts w:ascii="Times New Roman" w:hAnsi="Times New Roman"/>
                <w:sz w:val="16"/>
                <w:szCs w:val="16"/>
                <w:lang w:eastAsia="pl-PL"/>
              </w:rPr>
              <w:t>, wielozbożowe płatki czekoladowe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podpłomyki bezcukrow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5729C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7.09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koperkiem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 (</w:t>
            </w:r>
            <w:r w:rsidR="00916F88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got</w:t>
            </w:r>
            <w:r w:rsidR="001134D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wane mięso drobiowe, koperek, </w:t>
            </w:r>
            <w:r w:rsidR="00976CF4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serek kanapkow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pomidor malinowy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231E04">
              <w:rPr>
                <w:rFonts w:ascii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F645E6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900428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 w:rsidR="003D69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baska wieprzowa, groch, ziemniaki, czosnek, papryka wędzona, majeranek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ziołow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3D6950" w:rsidRPr="00597228" w:rsidRDefault="00900428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 w sosie śmietankowym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, cebula, sól, pieprz, śmietanka 12%, mąka pszenna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900428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 , marchewki i jabłuszka z sosem winegret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0042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, talerzyk witaminek-owoce</w:t>
            </w:r>
            <w:r w:rsidR="00CB1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ryżow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76099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8.09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 (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CB1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zarella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CB1FC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ała zupa rybna z makaronem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ilet z ryby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, makaron kokardki, pieprz cytrynowy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B1FCC" w:rsidRDefault="00CB1FC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sojowe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soi, kasza jęczmienna</w:t>
            </w:r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jaja, bułka tarta, </w:t>
            </w:r>
            <w:r w:rsidR="00231E0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usztarda sarepska, </w:t>
            </w:r>
            <w:bookmarkStart w:id="0" w:name="_GoBack"/>
            <w:bookmarkEnd w:id="0"/>
            <w:r w:rsidR="00EC2F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, sól, pieprz</w:t>
            </w:r>
            <w:r w:rsidR="001962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1287" w:rsidRDefault="00CB1FC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</w:t>
            </w:r>
            <w:r w:rsidR="00A81287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CB1FCC" w:rsidRPr="00CE1905" w:rsidRDefault="00CB1FC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czup</w:t>
            </w:r>
          </w:p>
          <w:p w:rsidR="00476010" w:rsidRPr="00EA365D" w:rsidRDefault="00C6464E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EA365D" w:rsidRDefault="00C6464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owocowym</w:t>
            </w:r>
            <w:r w:rsidR="00EA36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 , mleko</w:t>
            </w:r>
            <w:r w:rsidR="00EA36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truskawki mrożone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anany, </w:t>
            </w:r>
            <w:r w:rsidR="00EA36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B9" w:rsidRDefault="004F49B9" w:rsidP="00CB5077">
      <w:pPr>
        <w:spacing w:after="0" w:line="240" w:lineRule="auto"/>
      </w:pPr>
      <w:r>
        <w:separator/>
      </w:r>
    </w:p>
  </w:endnote>
  <w:endnote w:type="continuationSeparator" w:id="0">
    <w:p w:rsidR="004F49B9" w:rsidRDefault="004F49B9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B9" w:rsidRDefault="004F49B9" w:rsidP="00CB5077">
      <w:pPr>
        <w:spacing w:after="0" w:line="240" w:lineRule="auto"/>
      </w:pPr>
      <w:r>
        <w:separator/>
      </w:r>
    </w:p>
  </w:footnote>
  <w:footnote w:type="continuationSeparator" w:id="0">
    <w:p w:rsidR="004F49B9" w:rsidRDefault="004F49B9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34D4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4DA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2A3"/>
    <w:rsid w:val="00531CB5"/>
    <w:rsid w:val="005378A7"/>
    <w:rsid w:val="005464A2"/>
    <w:rsid w:val="005524CF"/>
    <w:rsid w:val="005567FD"/>
    <w:rsid w:val="005572A3"/>
    <w:rsid w:val="00560194"/>
    <w:rsid w:val="00561479"/>
    <w:rsid w:val="0056639F"/>
    <w:rsid w:val="005729CA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428"/>
    <w:rsid w:val="009005A5"/>
    <w:rsid w:val="00901A46"/>
    <w:rsid w:val="00904221"/>
    <w:rsid w:val="009119A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162B"/>
    <w:rsid w:val="00A322E5"/>
    <w:rsid w:val="00A360C0"/>
    <w:rsid w:val="00A4181F"/>
    <w:rsid w:val="00A46CA0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040F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84F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53374"/>
    <w:rsid w:val="00C54AFB"/>
    <w:rsid w:val="00C5784C"/>
    <w:rsid w:val="00C57A10"/>
    <w:rsid w:val="00C6464E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B6CF4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070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034-2B24-4A27-BC43-4C1DE0C7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4</cp:revision>
  <cp:lastPrinted>2023-09-01T10:30:00Z</cp:lastPrinted>
  <dcterms:created xsi:type="dcterms:W3CDTF">2023-09-01T06:22:00Z</dcterms:created>
  <dcterms:modified xsi:type="dcterms:W3CDTF">2023-09-01T10:51:00Z</dcterms:modified>
</cp:coreProperties>
</file>